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сентября</w:t>
      </w:r>
      <w:r w:rsidR="00FF63C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1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18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125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E5612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раховцовой</w:t>
      </w:r>
      <w:proofErr w:type="spellEnd"/>
      <w:r w:rsidR="00E5612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Натальи Михайло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E5612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агол</w:t>
      </w:r>
      <w:r w:rsidR="00E8565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в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ого</w:t>
      </w:r>
      <w:proofErr w:type="spellEnd"/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E5612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осточ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E5612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</w:t>
      </w:r>
      <w:r w:rsidR="00E8565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7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E5612A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Траховцову</w:t>
      </w:r>
      <w:proofErr w:type="spellEnd"/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талью Михайловну</w:t>
      </w:r>
      <w:r w:rsidR="00E5612A" w:rsidRP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E5612A" w:rsidRP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Лаголовского</w:t>
      </w:r>
      <w:proofErr w:type="spellEnd"/>
      <w:r w:rsidR="00E5612A" w:rsidRP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Восточного 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избирательного участка № 64</w:t>
      </w:r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2B3FC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е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E5612A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bookmarkStart w:id="1" w:name="_GoBack"/>
      <w:bookmarkEnd w:id="1"/>
      <w:r w:rsidR="00E85655">
        <w:rPr>
          <w:rFonts w:ascii="Times New Roman" w:eastAsiaTheme="minorHAnsi" w:hAnsi="Times New Roman" w:cstheme="minorBidi"/>
          <w:sz w:val="28"/>
          <w:szCs w:val="28"/>
          <w:lang w:eastAsia="en-US"/>
        </w:rPr>
        <w:t>7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E57D6"/>
    <w:rsid w:val="00250760"/>
    <w:rsid w:val="002A7CF3"/>
    <w:rsid w:val="002B3FC2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A2BFA"/>
    <w:rsid w:val="009A6B46"/>
    <w:rsid w:val="009B5B87"/>
    <w:rsid w:val="009D38F8"/>
    <w:rsid w:val="009E6F5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5612A"/>
    <w:rsid w:val="00E85655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E301-065F-48AC-B1CC-A188584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16</cp:revision>
  <cp:lastPrinted>2020-07-23T06:17:00Z</cp:lastPrinted>
  <dcterms:created xsi:type="dcterms:W3CDTF">2017-04-06T11:34:00Z</dcterms:created>
  <dcterms:modified xsi:type="dcterms:W3CDTF">2021-09-03T12:05:00Z</dcterms:modified>
</cp:coreProperties>
</file>